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8ECFB" w14:textId="2EE87F7F" w:rsidR="001C03DF" w:rsidRPr="00B049A9" w:rsidRDefault="001C03DF" w:rsidP="001C03DF">
      <w:pPr>
        <w:jc w:val="both"/>
        <w:rPr>
          <w:rFonts w:ascii="Fira Sans" w:hAnsi="Fira Sans"/>
          <w:b/>
          <w:u w:val="single"/>
        </w:rPr>
      </w:pPr>
      <w:r w:rsidRPr="00B049A9">
        <w:rPr>
          <w:rFonts w:ascii="Fira Sans" w:hAnsi="Fira Sans"/>
          <w:b/>
          <w:u w:val="single"/>
        </w:rPr>
        <w:t xml:space="preserve">Bozza di </w:t>
      </w:r>
      <w:r w:rsidR="0033345C" w:rsidRPr="00B049A9">
        <w:rPr>
          <w:rFonts w:ascii="Fira Sans" w:hAnsi="Fira Sans"/>
          <w:b/>
          <w:u w:val="single"/>
        </w:rPr>
        <w:t>e-</w:t>
      </w:r>
      <w:r w:rsidRPr="00B049A9">
        <w:rPr>
          <w:rFonts w:ascii="Fira Sans" w:hAnsi="Fira Sans"/>
          <w:b/>
          <w:u w:val="single"/>
        </w:rPr>
        <w:t>mail per decreto di indizione</w:t>
      </w:r>
      <w:r w:rsidR="001C12D7" w:rsidRPr="00B049A9">
        <w:rPr>
          <w:rFonts w:ascii="Fira Sans" w:hAnsi="Fira Sans"/>
          <w:b/>
          <w:u w:val="single"/>
        </w:rPr>
        <w:t xml:space="preserve"> e</w:t>
      </w:r>
      <w:r w:rsidR="00B6548B">
        <w:rPr>
          <w:rFonts w:ascii="Fira Sans" w:hAnsi="Fira Sans"/>
          <w:b/>
          <w:u w:val="single"/>
        </w:rPr>
        <w:t>d</w:t>
      </w:r>
      <w:r w:rsidR="001C12D7" w:rsidRPr="00B049A9">
        <w:rPr>
          <w:rFonts w:ascii="Fira Sans" w:hAnsi="Fira Sans"/>
          <w:b/>
          <w:u w:val="single"/>
        </w:rPr>
        <w:t xml:space="preserve"> elettorati provvisori</w:t>
      </w:r>
    </w:p>
    <w:p w14:paraId="23D8ECFC" w14:textId="77777777" w:rsidR="001C03DF" w:rsidRPr="00B049A9" w:rsidRDefault="001C03DF" w:rsidP="001C03DF">
      <w:pPr>
        <w:jc w:val="both"/>
        <w:rPr>
          <w:rFonts w:ascii="Fira Sans" w:hAnsi="Fira Sans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679"/>
      </w:tblGrid>
      <w:tr w:rsidR="001C03DF" w:rsidRPr="00B049A9" w14:paraId="23D8ECFE" w14:textId="77777777" w:rsidTr="00B6548B">
        <w:tc>
          <w:tcPr>
            <w:tcW w:w="9628" w:type="dxa"/>
            <w:gridSpan w:val="2"/>
            <w:shd w:val="clear" w:color="auto" w:fill="auto"/>
          </w:tcPr>
          <w:p w14:paraId="23D8ECFD" w14:textId="77777777" w:rsidR="001C03DF" w:rsidRPr="00B049A9" w:rsidRDefault="001C03DF" w:rsidP="00CC41B1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B049A9">
              <w:rPr>
                <w:rFonts w:ascii="Fira Sans" w:hAnsi="Fira Sans"/>
                <w:b/>
                <w:i/>
                <w:u w:val="single"/>
              </w:rPr>
              <w:t>Destinatari</w:t>
            </w:r>
          </w:p>
        </w:tc>
      </w:tr>
      <w:tr w:rsidR="001C03DF" w:rsidRPr="00B049A9" w14:paraId="23D8ED03" w14:textId="77777777" w:rsidTr="00B6548B">
        <w:tc>
          <w:tcPr>
            <w:tcW w:w="949" w:type="dxa"/>
            <w:shd w:val="clear" w:color="auto" w:fill="auto"/>
          </w:tcPr>
          <w:p w14:paraId="23D8ECFF" w14:textId="77777777" w:rsidR="001C03DF" w:rsidRPr="00B049A9" w:rsidRDefault="001C03DF" w:rsidP="00CC41B1">
            <w:pPr>
              <w:jc w:val="both"/>
              <w:rPr>
                <w:rFonts w:ascii="Fira Sans" w:hAnsi="Fira Sans"/>
                <w:i/>
              </w:rPr>
            </w:pPr>
            <w:r w:rsidRPr="00B049A9">
              <w:rPr>
                <w:rFonts w:ascii="Fira Sans" w:hAnsi="Fira Sans"/>
                <w:i/>
              </w:rPr>
              <w:t>A:</w:t>
            </w:r>
          </w:p>
        </w:tc>
        <w:tc>
          <w:tcPr>
            <w:tcW w:w="8679" w:type="dxa"/>
            <w:shd w:val="clear" w:color="auto" w:fill="auto"/>
          </w:tcPr>
          <w:p w14:paraId="23D8ED00" w14:textId="77777777" w:rsidR="001C03DF" w:rsidRPr="00B049A9" w:rsidRDefault="0054678C" w:rsidP="00CC41B1">
            <w:pPr>
              <w:jc w:val="both"/>
              <w:rPr>
                <w:rFonts w:ascii="Fira Sans" w:hAnsi="Fira Sans"/>
              </w:rPr>
            </w:pPr>
            <w:r w:rsidRPr="00B049A9">
              <w:rPr>
                <w:rFonts w:ascii="Fira Sans" w:hAnsi="Fira Sans"/>
              </w:rPr>
              <w:t>Ai docenti</w:t>
            </w:r>
            <w:r w:rsidR="001C03DF" w:rsidRPr="00B049A9">
              <w:rPr>
                <w:rFonts w:ascii="Fira Sans" w:hAnsi="Fira Sans"/>
              </w:rPr>
              <w:t xml:space="preserve"> del dipartimento</w:t>
            </w:r>
          </w:p>
          <w:p w14:paraId="23D8ED01" w14:textId="6AF76AB8" w:rsidR="001C03DF" w:rsidRPr="00B049A9" w:rsidRDefault="001C03DF" w:rsidP="00CC41B1">
            <w:pPr>
              <w:jc w:val="both"/>
              <w:rPr>
                <w:rFonts w:ascii="Fira Sans" w:hAnsi="Fira Sans"/>
                <w:strike/>
                <w:color w:val="00B050"/>
              </w:rPr>
            </w:pPr>
            <w:r w:rsidRPr="00B049A9">
              <w:rPr>
                <w:rFonts w:ascii="Fira Sans" w:hAnsi="Fira Sans"/>
              </w:rPr>
              <w:t xml:space="preserve">Al </w:t>
            </w:r>
            <w:r w:rsidR="001C12D7" w:rsidRPr="00B049A9">
              <w:rPr>
                <w:rFonts w:ascii="Fira Sans" w:hAnsi="Fira Sans"/>
              </w:rPr>
              <w:t>r</w:t>
            </w:r>
            <w:r w:rsidRPr="00B049A9">
              <w:rPr>
                <w:rFonts w:ascii="Fira Sans" w:hAnsi="Fira Sans"/>
              </w:rPr>
              <w:t>esponsabile amministrativo</w:t>
            </w:r>
            <w:r w:rsidR="009A538B" w:rsidRPr="00B049A9">
              <w:rPr>
                <w:rFonts w:ascii="Fira Sans" w:hAnsi="Fira Sans"/>
              </w:rPr>
              <w:t xml:space="preserve"> </w:t>
            </w:r>
          </w:p>
          <w:p w14:paraId="23D8ED02" w14:textId="1C52DA7E" w:rsidR="001C03DF" w:rsidRPr="00B049A9" w:rsidRDefault="001C12D7" w:rsidP="001C12D7">
            <w:pPr>
              <w:jc w:val="both"/>
              <w:rPr>
                <w:rFonts w:ascii="Fira Sans" w:hAnsi="Fira Sans"/>
                <w:color w:val="00B050"/>
              </w:rPr>
            </w:pPr>
            <w:r w:rsidRPr="00B049A9">
              <w:rPr>
                <w:rFonts w:ascii="Fira Sans" w:hAnsi="Fira Sans"/>
                <w:color w:val="000000" w:themeColor="text1"/>
              </w:rPr>
              <w:t xml:space="preserve">Ai rappresentanti del </w:t>
            </w:r>
            <w:r w:rsidR="001C03DF" w:rsidRPr="00B049A9">
              <w:rPr>
                <w:rFonts w:ascii="Fira Sans" w:hAnsi="Fira Sans"/>
                <w:color w:val="000000" w:themeColor="text1"/>
              </w:rPr>
              <w:t>personale tecnico-amministrativo nel consiglio di dipartimento</w:t>
            </w:r>
            <w:r w:rsidRPr="00B049A9">
              <w:rPr>
                <w:rFonts w:ascii="Fira Sans" w:hAnsi="Fira Sans"/>
                <w:color w:val="000000" w:themeColor="text1"/>
              </w:rPr>
              <w:t xml:space="preserve"> per il </w:t>
            </w:r>
            <w:r w:rsidRPr="00B049A9">
              <w:rPr>
                <w:rFonts w:ascii="Fira Sans" w:hAnsi="Fira Sans"/>
                <w:b/>
                <w:color w:val="000000" w:themeColor="text1"/>
              </w:rPr>
              <w:t>nuovo</w:t>
            </w:r>
            <w:r w:rsidRPr="00B049A9">
              <w:rPr>
                <w:rFonts w:ascii="Fira Sans" w:hAnsi="Fira Sans"/>
                <w:color w:val="000000" w:themeColor="text1"/>
              </w:rPr>
              <w:t xml:space="preserve"> triennio accademico</w:t>
            </w:r>
            <w:r w:rsidR="00AF4F28">
              <w:rPr>
                <w:rFonts w:ascii="Fira Sans" w:hAnsi="Fira Sans"/>
                <w:color w:val="000000" w:themeColor="text1"/>
              </w:rPr>
              <w:t xml:space="preserve"> 2024/2027</w:t>
            </w:r>
          </w:p>
        </w:tc>
      </w:tr>
      <w:tr w:rsidR="001C03DF" w:rsidRPr="00B049A9" w14:paraId="23D8ED09" w14:textId="77777777" w:rsidTr="00B6548B">
        <w:tc>
          <w:tcPr>
            <w:tcW w:w="949" w:type="dxa"/>
            <w:shd w:val="clear" w:color="auto" w:fill="auto"/>
          </w:tcPr>
          <w:p w14:paraId="23D8ED04" w14:textId="77777777" w:rsidR="001C03DF" w:rsidRPr="00B049A9" w:rsidRDefault="001C03DF" w:rsidP="00CC41B1">
            <w:pPr>
              <w:jc w:val="both"/>
              <w:rPr>
                <w:rFonts w:ascii="Fira Sans" w:hAnsi="Fira Sans"/>
                <w:i/>
              </w:rPr>
            </w:pPr>
            <w:r w:rsidRPr="00B049A9">
              <w:rPr>
                <w:rFonts w:ascii="Fira Sans" w:hAnsi="Fira Sans"/>
                <w:i/>
              </w:rPr>
              <w:t>CC:</w:t>
            </w:r>
          </w:p>
        </w:tc>
        <w:tc>
          <w:tcPr>
            <w:tcW w:w="8679" w:type="dxa"/>
            <w:shd w:val="clear" w:color="auto" w:fill="auto"/>
          </w:tcPr>
          <w:p w14:paraId="23D8ED05" w14:textId="77777777" w:rsidR="001C03DF" w:rsidRPr="00B049A9" w:rsidRDefault="001C03DF" w:rsidP="00CC41B1">
            <w:pPr>
              <w:jc w:val="both"/>
              <w:rPr>
                <w:rFonts w:ascii="Fira Sans" w:hAnsi="Fira Sans"/>
              </w:rPr>
            </w:pPr>
            <w:r w:rsidRPr="00B049A9">
              <w:rPr>
                <w:rFonts w:ascii="Fira Sans" w:hAnsi="Fira Sans"/>
              </w:rPr>
              <w:t>Al Magnifico Rettore (</w:t>
            </w:r>
            <w:hyperlink r:id="rId11" w:history="1">
              <w:r w:rsidRPr="00B049A9">
                <w:rPr>
                  <w:rStyle w:val="Collegamentoipertestuale"/>
                  <w:rFonts w:ascii="Fira Sans" w:hAnsi="Fira Sans"/>
                </w:rPr>
                <w:t>affarigenerali@unige.it</w:t>
              </w:r>
            </w:hyperlink>
            <w:r w:rsidRPr="00B049A9">
              <w:rPr>
                <w:rFonts w:ascii="Fira Sans" w:hAnsi="Fira Sans"/>
              </w:rPr>
              <w:t>)</w:t>
            </w:r>
          </w:p>
          <w:p w14:paraId="23D8ED06" w14:textId="77777777" w:rsidR="001C03DF" w:rsidRPr="00B049A9" w:rsidRDefault="001C03DF" w:rsidP="00CC41B1">
            <w:pPr>
              <w:jc w:val="both"/>
              <w:rPr>
                <w:rFonts w:ascii="Fira Sans" w:hAnsi="Fira Sans"/>
              </w:rPr>
            </w:pPr>
            <w:r w:rsidRPr="00B049A9">
              <w:rPr>
                <w:rFonts w:ascii="Fira Sans" w:hAnsi="Fira Sans"/>
              </w:rPr>
              <w:t>Al Preside della Scuola</w:t>
            </w:r>
          </w:p>
          <w:p w14:paraId="23D8ED08" w14:textId="77777777" w:rsidR="001C03DF" w:rsidRPr="00B049A9" w:rsidRDefault="001C03DF" w:rsidP="00CC41B1">
            <w:pPr>
              <w:jc w:val="both"/>
              <w:rPr>
                <w:rFonts w:ascii="Fira Sans" w:hAnsi="Fira Sans"/>
              </w:rPr>
            </w:pPr>
            <w:r w:rsidRPr="00B049A9">
              <w:rPr>
                <w:rFonts w:ascii="Fira Sans" w:hAnsi="Fira Sans"/>
              </w:rPr>
              <w:t>Alle OO.SS.</w:t>
            </w:r>
          </w:p>
        </w:tc>
      </w:tr>
      <w:tr w:rsidR="001C03DF" w:rsidRPr="00B049A9" w14:paraId="23D8ED0B" w14:textId="77777777" w:rsidTr="00B6548B">
        <w:tc>
          <w:tcPr>
            <w:tcW w:w="9628" w:type="dxa"/>
            <w:gridSpan w:val="2"/>
            <w:shd w:val="clear" w:color="auto" w:fill="auto"/>
          </w:tcPr>
          <w:p w14:paraId="23D8ED0A" w14:textId="77777777" w:rsidR="001C03DF" w:rsidRPr="00B049A9" w:rsidRDefault="001C03DF" w:rsidP="006E12AF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B049A9">
              <w:rPr>
                <w:rFonts w:ascii="Fira Sans" w:hAnsi="Fira Sans"/>
                <w:b/>
                <w:i/>
                <w:u w:val="single"/>
              </w:rPr>
              <w:t>Oggetto</w:t>
            </w:r>
            <w:r w:rsidR="0075766B" w:rsidRPr="00B049A9">
              <w:rPr>
                <w:rFonts w:ascii="Fira Sans" w:hAnsi="Fira Sans"/>
                <w:b/>
                <w:i/>
                <w:u w:val="single"/>
              </w:rPr>
              <w:t xml:space="preserve"> </w:t>
            </w:r>
          </w:p>
        </w:tc>
      </w:tr>
      <w:tr w:rsidR="001C03DF" w:rsidRPr="00B049A9" w14:paraId="23D8ED11" w14:textId="77777777" w:rsidTr="00B6548B">
        <w:tc>
          <w:tcPr>
            <w:tcW w:w="9628" w:type="dxa"/>
            <w:gridSpan w:val="2"/>
            <w:shd w:val="clear" w:color="auto" w:fill="auto"/>
          </w:tcPr>
          <w:p w14:paraId="23D8ED0C" w14:textId="5C2E58E7" w:rsidR="001C03DF" w:rsidRPr="00B049A9" w:rsidRDefault="001C03DF" w:rsidP="00CC41B1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B049A9">
              <w:rPr>
                <w:rFonts w:ascii="Fira Sans" w:hAnsi="Fira Sans"/>
                <w:color w:val="000000" w:themeColor="text1"/>
              </w:rPr>
              <w:t xml:space="preserve">Indizione elezioni </w:t>
            </w:r>
            <w:r w:rsidR="00F87BDE" w:rsidRPr="00B049A9">
              <w:rPr>
                <w:rFonts w:ascii="Fira Sans" w:hAnsi="Fira Sans"/>
                <w:color w:val="000000" w:themeColor="text1"/>
              </w:rPr>
              <w:t xml:space="preserve">- </w:t>
            </w:r>
            <w:r w:rsidRPr="00B049A9">
              <w:rPr>
                <w:rFonts w:ascii="Fira Sans" w:hAnsi="Fira Sans"/>
                <w:color w:val="000000" w:themeColor="text1"/>
              </w:rPr>
              <w:t>ordinaria e</w:t>
            </w:r>
            <w:r w:rsidR="001047C7" w:rsidRPr="00B049A9">
              <w:rPr>
                <w:rFonts w:ascii="Fira Sans" w:hAnsi="Fira Sans"/>
                <w:color w:val="000000" w:themeColor="text1"/>
              </w:rPr>
              <w:t>d eventuale</w:t>
            </w:r>
            <w:r w:rsidRPr="00B049A9">
              <w:rPr>
                <w:rFonts w:ascii="Fira Sans" w:hAnsi="Fira Sans"/>
                <w:color w:val="000000" w:themeColor="text1"/>
              </w:rPr>
              <w:t xml:space="preserve"> prima suppletiva - delle rappresentanze del personale docente e tecnico</w:t>
            </w:r>
            <w:r w:rsidR="00F87BDE" w:rsidRPr="00B049A9">
              <w:rPr>
                <w:rFonts w:ascii="Fira Sans" w:hAnsi="Fira Sans"/>
                <w:color w:val="000000" w:themeColor="text1"/>
              </w:rPr>
              <w:t>-</w:t>
            </w:r>
            <w:r w:rsidRPr="00B049A9">
              <w:rPr>
                <w:rFonts w:ascii="Fira Sans" w:hAnsi="Fira Sans"/>
                <w:color w:val="000000" w:themeColor="text1"/>
              </w:rPr>
              <w:t xml:space="preserve">amministrativo nella </w:t>
            </w:r>
            <w:r w:rsidR="00F87BDE" w:rsidRPr="00B049A9">
              <w:rPr>
                <w:rFonts w:ascii="Fira Sans" w:hAnsi="Fira Sans"/>
                <w:color w:val="000000" w:themeColor="text1"/>
              </w:rPr>
              <w:t>g</w:t>
            </w:r>
            <w:r w:rsidRPr="00B049A9">
              <w:rPr>
                <w:rFonts w:ascii="Fira Sans" w:hAnsi="Fira Sans"/>
                <w:color w:val="000000" w:themeColor="text1"/>
              </w:rPr>
              <w:t xml:space="preserve">iunta di dipartimento per il triennio accademico </w:t>
            </w:r>
            <w:r w:rsidR="00AF4F28">
              <w:rPr>
                <w:rFonts w:ascii="Fira Sans" w:hAnsi="Fira Sans"/>
                <w:color w:val="000000" w:themeColor="text1"/>
              </w:rPr>
              <w:t>2024/2027</w:t>
            </w:r>
            <w:r w:rsidR="003A7863" w:rsidRPr="00B049A9">
              <w:rPr>
                <w:rFonts w:ascii="Fira Sans" w:hAnsi="Fira Sans"/>
                <w:color w:val="000000" w:themeColor="text1"/>
              </w:rPr>
              <w:t>.</w:t>
            </w:r>
            <w:r w:rsidR="00F40056" w:rsidRPr="00B049A9">
              <w:rPr>
                <w:rFonts w:ascii="Fira Sans" w:hAnsi="Fira Sans"/>
                <w:color w:val="000000" w:themeColor="text1"/>
              </w:rPr>
              <w:t xml:space="preserve"> </w:t>
            </w:r>
          </w:p>
          <w:p w14:paraId="23D8ED0D" w14:textId="77777777" w:rsidR="001C03DF" w:rsidRPr="00B049A9" w:rsidRDefault="001C03DF" w:rsidP="00CC41B1">
            <w:pPr>
              <w:jc w:val="both"/>
              <w:rPr>
                <w:rFonts w:ascii="Fira Sans" w:hAnsi="Fira Sans"/>
                <w:color w:val="000000" w:themeColor="text1"/>
              </w:rPr>
            </w:pPr>
          </w:p>
          <w:p w14:paraId="23D8ED0E" w14:textId="77777777" w:rsidR="001C03DF" w:rsidRPr="00B049A9" w:rsidRDefault="001C03DF" w:rsidP="00CC41B1">
            <w:pPr>
              <w:jc w:val="both"/>
              <w:rPr>
                <w:rFonts w:ascii="Fira Sans" w:hAnsi="Fira Sans"/>
                <w:b/>
                <w:i/>
                <w:color w:val="000000" w:themeColor="text1"/>
              </w:rPr>
            </w:pPr>
            <w:r w:rsidRPr="00B049A9">
              <w:rPr>
                <w:rFonts w:ascii="Fira Sans" w:hAnsi="Fira Sans"/>
                <w:b/>
                <w:i/>
                <w:color w:val="000000" w:themeColor="text1"/>
              </w:rPr>
              <w:t xml:space="preserve">oppure, </w:t>
            </w:r>
            <w:r w:rsidR="00694BB0" w:rsidRPr="00B049A9">
              <w:rPr>
                <w:rFonts w:ascii="Fira Sans" w:hAnsi="Fira Sans"/>
                <w:b/>
                <w:i/>
                <w:color w:val="000000" w:themeColor="text1"/>
              </w:rPr>
              <w:t>se</w:t>
            </w:r>
            <w:r w:rsidRPr="00B049A9">
              <w:rPr>
                <w:rFonts w:ascii="Fira Sans" w:hAnsi="Fira Sans"/>
                <w:b/>
                <w:i/>
                <w:color w:val="000000" w:themeColor="text1"/>
              </w:rPr>
              <w:t xml:space="preserve"> </w:t>
            </w:r>
            <w:r w:rsidR="008E2873" w:rsidRPr="00B049A9">
              <w:rPr>
                <w:rFonts w:ascii="Fira Sans" w:hAnsi="Fira Sans"/>
                <w:b/>
                <w:i/>
                <w:color w:val="000000" w:themeColor="text1"/>
              </w:rPr>
              <w:t xml:space="preserve">elezione </w:t>
            </w:r>
            <w:r w:rsidRPr="00B049A9">
              <w:rPr>
                <w:rFonts w:ascii="Fira Sans" w:hAnsi="Fira Sans"/>
                <w:b/>
                <w:i/>
                <w:color w:val="000000" w:themeColor="text1"/>
              </w:rPr>
              <w:t>suppletiva in corso di mandato:</w:t>
            </w:r>
          </w:p>
          <w:p w14:paraId="23D8ED0F" w14:textId="77777777" w:rsidR="001C03DF" w:rsidRPr="00B049A9" w:rsidRDefault="001C03DF" w:rsidP="00CC41B1">
            <w:pPr>
              <w:jc w:val="both"/>
              <w:rPr>
                <w:rFonts w:ascii="Fira Sans" w:hAnsi="Fira Sans"/>
                <w:b/>
                <w:color w:val="000000" w:themeColor="text1"/>
                <w:u w:val="single"/>
              </w:rPr>
            </w:pPr>
          </w:p>
          <w:p w14:paraId="23D8ED10" w14:textId="4353F8EE" w:rsidR="001C03DF" w:rsidRPr="00B049A9" w:rsidRDefault="001C03DF" w:rsidP="005B4702">
            <w:pPr>
              <w:jc w:val="both"/>
              <w:rPr>
                <w:rFonts w:ascii="Fira Sans" w:hAnsi="Fira Sans"/>
                <w:color w:val="000000" w:themeColor="text1"/>
              </w:rPr>
            </w:pPr>
            <w:r w:rsidRPr="00B049A9">
              <w:rPr>
                <w:rFonts w:ascii="Fira Sans" w:hAnsi="Fira Sans"/>
                <w:color w:val="000000" w:themeColor="text1"/>
              </w:rPr>
              <w:t>Indizione elezione suppletiva delle rappresentanze del personale docente / del personale tecnico</w:t>
            </w:r>
            <w:r w:rsidR="00B5036A" w:rsidRPr="00B049A9">
              <w:rPr>
                <w:rFonts w:ascii="Fira Sans" w:hAnsi="Fira Sans"/>
                <w:color w:val="000000" w:themeColor="text1"/>
              </w:rPr>
              <w:t>-</w:t>
            </w:r>
            <w:r w:rsidRPr="00B049A9">
              <w:rPr>
                <w:rFonts w:ascii="Fira Sans" w:hAnsi="Fira Sans"/>
                <w:color w:val="000000" w:themeColor="text1"/>
              </w:rPr>
              <w:t xml:space="preserve">amministrativo nella </w:t>
            </w:r>
            <w:r w:rsidR="00B5036A" w:rsidRPr="00B049A9">
              <w:rPr>
                <w:rFonts w:ascii="Fira Sans" w:hAnsi="Fira Sans"/>
                <w:color w:val="000000" w:themeColor="text1"/>
              </w:rPr>
              <w:t>g</w:t>
            </w:r>
            <w:r w:rsidRPr="00B049A9">
              <w:rPr>
                <w:rFonts w:ascii="Fira Sans" w:hAnsi="Fira Sans"/>
                <w:color w:val="000000" w:themeColor="text1"/>
              </w:rPr>
              <w:t xml:space="preserve">iunta di dipartimento per lo scorcio residuo del triennio accademico </w:t>
            </w:r>
            <w:r w:rsidR="00AF4F28">
              <w:rPr>
                <w:rFonts w:ascii="Fira Sans" w:hAnsi="Fira Sans"/>
                <w:color w:val="000000" w:themeColor="text1"/>
              </w:rPr>
              <w:t>2024/2027</w:t>
            </w:r>
            <w:bookmarkStart w:id="0" w:name="_GoBack"/>
            <w:bookmarkEnd w:id="0"/>
            <w:r w:rsidR="005B4702" w:rsidRPr="00B049A9">
              <w:rPr>
                <w:rFonts w:ascii="Fira Sans" w:hAnsi="Fira Sans"/>
                <w:color w:val="000000" w:themeColor="text1"/>
              </w:rPr>
              <w:t>.</w:t>
            </w:r>
          </w:p>
        </w:tc>
      </w:tr>
      <w:tr w:rsidR="001C03DF" w:rsidRPr="00B049A9" w14:paraId="23D8ED13" w14:textId="77777777" w:rsidTr="00B6548B">
        <w:tc>
          <w:tcPr>
            <w:tcW w:w="9628" w:type="dxa"/>
            <w:gridSpan w:val="2"/>
            <w:shd w:val="clear" w:color="auto" w:fill="auto"/>
          </w:tcPr>
          <w:p w14:paraId="23D8ED12" w14:textId="77777777" w:rsidR="001C03DF" w:rsidRPr="00B049A9" w:rsidRDefault="001C03DF" w:rsidP="00072043">
            <w:pPr>
              <w:jc w:val="both"/>
              <w:rPr>
                <w:rFonts w:ascii="Fira Sans" w:hAnsi="Fira Sans"/>
                <w:b/>
                <w:color w:val="000000" w:themeColor="text1"/>
                <w:u w:val="single"/>
              </w:rPr>
            </w:pPr>
            <w:r w:rsidRPr="00B049A9">
              <w:rPr>
                <w:rFonts w:ascii="Fira Sans" w:hAnsi="Fira Sans"/>
                <w:b/>
                <w:i/>
                <w:color w:val="000000" w:themeColor="text1"/>
                <w:u w:val="single"/>
              </w:rPr>
              <w:t>Testo</w:t>
            </w:r>
          </w:p>
        </w:tc>
      </w:tr>
      <w:tr w:rsidR="001C03DF" w:rsidRPr="00B049A9" w14:paraId="23D8ED15" w14:textId="77777777" w:rsidTr="00B6548B">
        <w:tc>
          <w:tcPr>
            <w:tcW w:w="9628" w:type="dxa"/>
            <w:gridSpan w:val="2"/>
            <w:shd w:val="clear" w:color="auto" w:fill="auto"/>
          </w:tcPr>
          <w:p w14:paraId="1B2CA705" w14:textId="0211FC65" w:rsidR="001C03DF" w:rsidRDefault="00B6548B" w:rsidP="00486C93">
            <w:pPr>
              <w:jc w:val="both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Il</w:t>
            </w:r>
            <w:r w:rsidR="001C03DF" w:rsidRPr="00B049A9">
              <w:rPr>
                <w:rFonts w:ascii="Fira Sans" w:hAnsi="Fira Sans"/>
                <w:color w:val="000000" w:themeColor="text1"/>
              </w:rPr>
              <w:t xml:space="preserve"> decreto di indizione n. ________</w:t>
            </w:r>
            <w:r w:rsidR="006E12AF" w:rsidRPr="00B049A9">
              <w:rPr>
                <w:rFonts w:ascii="Fira Sans" w:hAnsi="Fira Sans"/>
                <w:color w:val="000000" w:themeColor="text1"/>
              </w:rPr>
              <w:t xml:space="preserve"> </w:t>
            </w:r>
            <w:r w:rsidR="00E223C7" w:rsidRPr="00B049A9">
              <w:rPr>
                <w:rFonts w:ascii="Fira Sans" w:hAnsi="Fira Sans"/>
                <w:color w:val="000000" w:themeColor="text1"/>
              </w:rPr>
              <w:t xml:space="preserve">del _______ e </w:t>
            </w:r>
            <w:r w:rsidR="001C03DF" w:rsidRPr="00B049A9">
              <w:rPr>
                <w:rFonts w:ascii="Fira Sans" w:hAnsi="Fira Sans"/>
                <w:color w:val="000000" w:themeColor="text1"/>
              </w:rPr>
              <w:t xml:space="preserve">gli elenchi </w:t>
            </w:r>
            <w:r w:rsidR="001C03DF" w:rsidRPr="00B049A9">
              <w:rPr>
                <w:rFonts w:ascii="Fira Sans" w:hAnsi="Fira Sans"/>
                <w:b/>
                <w:color w:val="000000" w:themeColor="text1"/>
              </w:rPr>
              <w:t>provvisori</w:t>
            </w:r>
            <w:r w:rsidR="001C03DF" w:rsidRPr="00B049A9">
              <w:rPr>
                <w:rFonts w:ascii="Fira Sans" w:hAnsi="Fira Sans"/>
                <w:color w:val="000000" w:themeColor="text1"/>
              </w:rPr>
              <w:t xml:space="preserve"> degli aventi diritto al voto e degli eleggibili</w:t>
            </w:r>
            <w:r>
              <w:rPr>
                <w:rFonts w:ascii="Fira Sans" w:hAnsi="Fira Sans"/>
                <w:color w:val="000000" w:themeColor="text1"/>
              </w:rPr>
              <w:t xml:space="preserve"> sono </w:t>
            </w:r>
            <w:r w:rsidR="001C03DF" w:rsidRPr="00B049A9">
              <w:rPr>
                <w:rFonts w:ascii="Fira Sans" w:hAnsi="Fira Sans"/>
                <w:color w:val="000000" w:themeColor="text1"/>
              </w:rPr>
              <w:t>pubblica</w:t>
            </w:r>
            <w:r w:rsidR="0043656C" w:rsidRPr="00B049A9">
              <w:rPr>
                <w:rFonts w:ascii="Fira Sans" w:hAnsi="Fira Sans"/>
                <w:color w:val="000000" w:themeColor="text1"/>
              </w:rPr>
              <w:t xml:space="preserve">ti </w:t>
            </w:r>
            <w:r w:rsidR="00CA110D" w:rsidRPr="00B049A9">
              <w:rPr>
                <w:rFonts w:ascii="Fira Sans" w:hAnsi="Fira Sans"/>
                <w:color w:val="000000" w:themeColor="text1"/>
              </w:rPr>
              <w:t>su</w:t>
            </w:r>
            <w:r w:rsidR="00DE4726" w:rsidRPr="00B049A9">
              <w:rPr>
                <w:rFonts w:ascii="Fira Sans" w:hAnsi="Fira Sans"/>
                <w:color w:val="000000" w:themeColor="text1"/>
              </w:rPr>
              <w:t>l</w:t>
            </w:r>
            <w:r w:rsidR="00E223C7" w:rsidRPr="00B049A9">
              <w:rPr>
                <w:rFonts w:ascii="Fira Sans" w:hAnsi="Fira Sans"/>
                <w:color w:val="000000" w:themeColor="text1"/>
              </w:rPr>
              <w:t>l</w:t>
            </w:r>
            <w:r w:rsidR="00DE4726" w:rsidRPr="00B049A9">
              <w:rPr>
                <w:rFonts w:ascii="Fira Sans" w:hAnsi="Fira Sans"/>
                <w:color w:val="000000" w:themeColor="text1"/>
              </w:rPr>
              <w:t>’albo e sul</w:t>
            </w:r>
            <w:r w:rsidR="00E223C7" w:rsidRPr="00B049A9">
              <w:rPr>
                <w:rFonts w:ascii="Fira Sans" w:hAnsi="Fira Sans"/>
                <w:color w:val="000000" w:themeColor="text1"/>
              </w:rPr>
              <w:t xml:space="preserve"> sito </w:t>
            </w:r>
            <w:r w:rsidR="0043656C" w:rsidRPr="00B049A9">
              <w:rPr>
                <w:rFonts w:ascii="Fira Sans" w:hAnsi="Fira Sans"/>
                <w:color w:val="000000" w:themeColor="text1"/>
              </w:rPr>
              <w:t>i</w:t>
            </w:r>
            <w:r w:rsidR="00E223C7" w:rsidRPr="00B049A9">
              <w:rPr>
                <w:rFonts w:ascii="Fira Sans" w:hAnsi="Fira Sans"/>
                <w:color w:val="000000" w:themeColor="text1"/>
              </w:rPr>
              <w:t xml:space="preserve">nternet </w:t>
            </w:r>
            <w:r w:rsidR="001C03DF" w:rsidRPr="00B049A9">
              <w:rPr>
                <w:rFonts w:ascii="Fira Sans" w:hAnsi="Fira Sans"/>
                <w:color w:val="000000" w:themeColor="text1"/>
              </w:rPr>
              <w:t xml:space="preserve">del </w:t>
            </w:r>
            <w:r w:rsidR="00E223C7" w:rsidRPr="00B049A9">
              <w:rPr>
                <w:rFonts w:ascii="Fira Sans" w:hAnsi="Fira Sans"/>
                <w:color w:val="000000" w:themeColor="text1"/>
              </w:rPr>
              <w:t>d</w:t>
            </w:r>
            <w:r w:rsidR="001C03DF" w:rsidRPr="00B049A9">
              <w:rPr>
                <w:rFonts w:ascii="Fira Sans" w:hAnsi="Fira Sans"/>
                <w:color w:val="000000" w:themeColor="text1"/>
              </w:rPr>
              <w:t xml:space="preserve">ipartimento </w:t>
            </w:r>
            <w:r w:rsidR="00486C93" w:rsidRPr="00B049A9">
              <w:rPr>
                <w:rFonts w:ascii="Fira Sans" w:hAnsi="Fira Sans"/>
                <w:color w:val="000000" w:themeColor="text1"/>
              </w:rPr>
              <w:t xml:space="preserve">:________ </w:t>
            </w:r>
            <w:r w:rsidR="00486C93" w:rsidRPr="00B049A9">
              <w:rPr>
                <w:rFonts w:ascii="Fira Sans" w:hAnsi="Fira Sans"/>
                <w:i/>
                <w:color w:val="000000" w:themeColor="text1"/>
              </w:rPr>
              <w:t>link</w:t>
            </w:r>
            <w:r w:rsidR="00486C93" w:rsidRPr="00B049A9">
              <w:rPr>
                <w:rFonts w:ascii="Fira Sans" w:hAnsi="Fira Sans"/>
                <w:color w:val="000000" w:themeColor="text1"/>
              </w:rPr>
              <w:t xml:space="preserve"> _____</w:t>
            </w:r>
          </w:p>
          <w:p w14:paraId="54589590" w14:textId="77777777" w:rsidR="00B6548B" w:rsidRDefault="00B6548B" w:rsidP="00486C93">
            <w:pPr>
              <w:jc w:val="both"/>
              <w:rPr>
                <w:rFonts w:ascii="Fira Sans" w:hAnsi="Fira Sans"/>
                <w:color w:val="000000" w:themeColor="text1"/>
              </w:rPr>
            </w:pPr>
          </w:p>
          <w:p w14:paraId="35F5AC1D" w14:textId="77777777" w:rsidR="00B6548B" w:rsidRDefault="00B6548B" w:rsidP="00486C93">
            <w:pPr>
              <w:jc w:val="both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Cordiali saluti</w:t>
            </w:r>
          </w:p>
          <w:p w14:paraId="0DC38047" w14:textId="77777777" w:rsidR="00B6548B" w:rsidRDefault="00B6548B" w:rsidP="00486C93">
            <w:pPr>
              <w:jc w:val="both"/>
              <w:rPr>
                <w:rFonts w:ascii="Fira Sans" w:hAnsi="Fira Sans"/>
                <w:color w:val="000000" w:themeColor="text1"/>
              </w:rPr>
            </w:pPr>
          </w:p>
          <w:p w14:paraId="04B3CAA9" w14:textId="77777777" w:rsidR="00B6548B" w:rsidRDefault="00B6548B" w:rsidP="00486C93">
            <w:pPr>
              <w:jc w:val="both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Il Direttore</w:t>
            </w:r>
          </w:p>
          <w:p w14:paraId="23D8ED14" w14:textId="5246E45E" w:rsidR="00B6548B" w:rsidRPr="00B049A9" w:rsidRDefault="00B6548B" w:rsidP="00486C93">
            <w:pPr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</w:tbl>
    <w:p w14:paraId="23D8ED1A" w14:textId="77777777" w:rsidR="001C03DF" w:rsidRPr="00B049A9" w:rsidRDefault="001C03DF">
      <w:pPr>
        <w:jc w:val="both"/>
        <w:rPr>
          <w:rFonts w:ascii="Fira Sans" w:hAnsi="Fira Sans"/>
        </w:rPr>
      </w:pPr>
    </w:p>
    <w:sectPr w:rsidR="001C03DF" w:rsidRPr="00B049A9" w:rsidSect="001C03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ED1D" w14:textId="77777777" w:rsidR="005E4128" w:rsidRDefault="005E4128">
      <w:r>
        <w:separator/>
      </w:r>
    </w:p>
  </w:endnote>
  <w:endnote w:type="continuationSeparator" w:id="0">
    <w:p w14:paraId="23D8ED1E" w14:textId="77777777" w:rsidR="005E4128" w:rsidRDefault="005E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12 CPI">
    <w:altName w:val="Arial"/>
    <w:charset w:val="00"/>
    <w:family w:val="modern"/>
    <w:pitch w:val="default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ED37" w14:textId="77777777" w:rsidR="00CB50FC" w:rsidRDefault="00CB50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ED38" w14:textId="77777777" w:rsidR="00CB50FC" w:rsidRDefault="00CB50F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ED3A" w14:textId="77777777" w:rsidR="00CB50FC" w:rsidRDefault="00CB50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8ED1B" w14:textId="77777777" w:rsidR="005E4128" w:rsidRDefault="005E4128">
      <w:r>
        <w:separator/>
      </w:r>
    </w:p>
  </w:footnote>
  <w:footnote w:type="continuationSeparator" w:id="0">
    <w:p w14:paraId="23D8ED1C" w14:textId="77777777" w:rsidR="005E4128" w:rsidRDefault="005E4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ED1F" w14:textId="77777777" w:rsidR="00CB50FC" w:rsidRDefault="00CB50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8"/>
      <w:gridCol w:w="6692"/>
      <w:gridCol w:w="1438"/>
    </w:tblGrid>
    <w:tr w:rsidR="001C03DF" w:rsidRPr="00495921" w14:paraId="23D8ED23" w14:textId="77777777" w:rsidTr="00CC41B1">
      <w:tc>
        <w:tcPr>
          <w:tcW w:w="1526" w:type="dxa"/>
          <w:shd w:val="clear" w:color="auto" w:fill="auto"/>
          <w:vAlign w:val="center"/>
        </w:tcPr>
        <w:p w14:paraId="23D8ED20" w14:textId="77777777" w:rsidR="001C03DF" w:rsidRPr="00495921" w:rsidRDefault="001C03DF" w:rsidP="001C03DF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3D8ED21" w14:textId="77777777" w:rsidR="001C03DF" w:rsidRPr="00495921" w:rsidRDefault="001C03DF" w:rsidP="001C03DF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3D8ED22" w14:textId="77777777" w:rsidR="001C03DF" w:rsidRPr="00495921" w:rsidRDefault="001C03DF" w:rsidP="001C03DF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1C03DF" w:rsidRPr="00495921" w14:paraId="23D8ED27" w14:textId="77777777" w:rsidTr="00CC41B1">
      <w:tc>
        <w:tcPr>
          <w:tcW w:w="1526" w:type="dxa"/>
          <w:shd w:val="clear" w:color="auto" w:fill="auto"/>
          <w:vAlign w:val="center"/>
        </w:tcPr>
        <w:p w14:paraId="23D8ED24" w14:textId="77777777" w:rsidR="001C03DF" w:rsidRPr="00495921" w:rsidRDefault="001C03DF" w:rsidP="001C03DF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3D8ED25" w14:textId="77777777" w:rsidR="001C03DF" w:rsidRPr="00495921" w:rsidRDefault="001C03DF" w:rsidP="001C03DF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3D8ED26" w14:textId="77777777" w:rsidR="001C03DF" w:rsidRPr="00495921" w:rsidRDefault="001C03DF" w:rsidP="001C03DF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1C03DF" w:rsidRPr="00495921" w14:paraId="23D8ED2B" w14:textId="77777777" w:rsidTr="00CC41B1">
      <w:tc>
        <w:tcPr>
          <w:tcW w:w="1526" w:type="dxa"/>
          <w:shd w:val="clear" w:color="auto" w:fill="auto"/>
          <w:vAlign w:val="center"/>
        </w:tcPr>
        <w:p w14:paraId="23D8ED28" w14:textId="77777777" w:rsidR="001C03DF" w:rsidRPr="00495921" w:rsidRDefault="001C03DF" w:rsidP="001C03DF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3D8ED29" w14:textId="77777777" w:rsidR="001C03DF" w:rsidRPr="00495921" w:rsidRDefault="001C03DF" w:rsidP="001C03DF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3D8ED2A" w14:textId="77777777" w:rsidR="001C03DF" w:rsidRPr="00495921" w:rsidRDefault="001C03DF" w:rsidP="001C03DF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6E5953"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  <w:tr w:rsidR="001C03DF" w:rsidRPr="00495921" w14:paraId="23D8ED2F" w14:textId="77777777" w:rsidTr="00CC41B1">
      <w:tc>
        <w:tcPr>
          <w:tcW w:w="1526" w:type="dxa"/>
          <w:shd w:val="clear" w:color="auto" w:fill="auto"/>
          <w:vAlign w:val="center"/>
        </w:tcPr>
        <w:p w14:paraId="23D8ED2C" w14:textId="77777777" w:rsidR="001C03DF" w:rsidRPr="00495921" w:rsidRDefault="001C03DF" w:rsidP="001C03DF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3D8ED2D" w14:textId="77777777" w:rsidR="001C03DF" w:rsidRPr="00495921" w:rsidRDefault="001C03DF" w:rsidP="001C03DF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3D8ED2E" w14:textId="77777777" w:rsidR="001C03DF" w:rsidRPr="00495921" w:rsidRDefault="001C03DF" w:rsidP="001C03DF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1C03DF" w:rsidRPr="00495921" w14:paraId="23D8ED33" w14:textId="77777777" w:rsidTr="00CC41B1">
      <w:tc>
        <w:tcPr>
          <w:tcW w:w="1526" w:type="dxa"/>
          <w:shd w:val="clear" w:color="auto" w:fill="auto"/>
          <w:vAlign w:val="center"/>
        </w:tcPr>
        <w:p w14:paraId="23D8ED30" w14:textId="77777777" w:rsidR="001C03DF" w:rsidRPr="00495921" w:rsidRDefault="001C03DF" w:rsidP="001C03DF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3D8ED31" w14:textId="77777777" w:rsidR="001C03DF" w:rsidRPr="00495921" w:rsidRDefault="001C03DF" w:rsidP="001C03DF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3D8ED32" w14:textId="77777777" w:rsidR="001C03DF" w:rsidRPr="00495921" w:rsidRDefault="001C03DF" w:rsidP="001C03DF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1C03DF" w:rsidRPr="00495921" w14:paraId="23D8ED35" w14:textId="77777777" w:rsidTr="00CC41B1">
      <w:tc>
        <w:tcPr>
          <w:tcW w:w="9779" w:type="dxa"/>
          <w:gridSpan w:val="3"/>
          <w:shd w:val="clear" w:color="auto" w:fill="auto"/>
          <w:vAlign w:val="center"/>
        </w:tcPr>
        <w:p w14:paraId="23D8ED34" w14:textId="77777777" w:rsidR="001C03DF" w:rsidRPr="00CB50FC" w:rsidRDefault="001C03DF" w:rsidP="001C03DF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CB50FC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23D8ED36" w14:textId="77777777" w:rsidR="002B000B" w:rsidRPr="001C03DF" w:rsidRDefault="002B000B" w:rsidP="001C03DF">
    <w:pPr>
      <w:pStyle w:val="Intestazione"/>
      <w:rPr>
        <w:rFonts w:ascii="Garamond" w:hAnsi="Garamond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ED39" w14:textId="77777777" w:rsidR="00CB50FC" w:rsidRDefault="00CB50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64"/>
    <w:rsid w:val="000206D6"/>
    <w:rsid w:val="00037831"/>
    <w:rsid w:val="00072043"/>
    <w:rsid w:val="000B4595"/>
    <w:rsid w:val="000D5D6F"/>
    <w:rsid w:val="000E1835"/>
    <w:rsid w:val="001047C7"/>
    <w:rsid w:val="001947ED"/>
    <w:rsid w:val="001971C0"/>
    <w:rsid w:val="001A2E09"/>
    <w:rsid w:val="001A5DDF"/>
    <w:rsid w:val="001C03DF"/>
    <w:rsid w:val="001C12D7"/>
    <w:rsid w:val="001D5AA3"/>
    <w:rsid w:val="001F1B03"/>
    <w:rsid w:val="001F6564"/>
    <w:rsid w:val="00216E69"/>
    <w:rsid w:val="00265E79"/>
    <w:rsid w:val="002B000B"/>
    <w:rsid w:val="00304ACE"/>
    <w:rsid w:val="003165BE"/>
    <w:rsid w:val="00317922"/>
    <w:rsid w:val="00320C27"/>
    <w:rsid w:val="0033345C"/>
    <w:rsid w:val="0033462B"/>
    <w:rsid w:val="0033468C"/>
    <w:rsid w:val="003A5DF8"/>
    <w:rsid w:val="003A7863"/>
    <w:rsid w:val="00414A37"/>
    <w:rsid w:val="00417500"/>
    <w:rsid w:val="0043656C"/>
    <w:rsid w:val="00465342"/>
    <w:rsid w:val="00486C93"/>
    <w:rsid w:val="004954F9"/>
    <w:rsid w:val="004978E8"/>
    <w:rsid w:val="004A5754"/>
    <w:rsid w:val="00502067"/>
    <w:rsid w:val="0054678C"/>
    <w:rsid w:val="00565B93"/>
    <w:rsid w:val="005B4702"/>
    <w:rsid w:val="005C0B6A"/>
    <w:rsid w:val="005C3FEB"/>
    <w:rsid w:val="005E4128"/>
    <w:rsid w:val="005F6FB7"/>
    <w:rsid w:val="00627E4A"/>
    <w:rsid w:val="006303D7"/>
    <w:rsid w:val="006457A7"/>
    <w:rsid w:val="00667ED7"/>
    <w:rsid w:val="0067197C"/>
    <w:rsid w:val="00694BB0"/>
    <w:rsid w:val="006C47F2"/>
    <w:rsid w:val="006E0BA7"/>
    <w:rsid w:val="006E12AF"/>
    <w:rsid w:val="006E168A"/>
    <w:rsid w:val="006E5953"/>
    <w:rsid w:val="0075766B"/>
    <w:rsid w:val="007C387A"/>
    <w:rsid w:val="007E26D5"/>
    <w:rsid w:val="007E452E"/>
    <w:rsid w:val="007F496B"/>
    <w:rsid w:val="0086241D"/>
    <w:rsid w:val="008A0871"/>
    <w:rsid w:val="008B0901"/>
    <w:rsid w:val="008B4EF6"/>
    <w:rsid w:val="008B6A97"/>
    <w:rsid w:val="008E2873"/>
    <w:rsid w:val="008E4EEA"/>
    <w:rsid w:val="008F6675"/>
    <w:rsid w:val="00916C6E"/>
    <w:rsid w:val="00965ECC"/>
    <w:rsid w:val="009A538B"/>
    <w:rsid w:val="009B2323"/>
    <w:rsid w:val="009E5947"/>
    <w:rsid w:val="00A21F8B"/>
    <w:rsid w:val="00A24E05"/>
    <w:rsid w:val="00A31ACB"/>
    <w:rsid w:val="00A5754E"/>
    <w:rsid w:val="00A63B76"/>
    <w:rsid w:val="00AA7F29"/>
    <w:rsid w:val="00AB12A6"/>
    <w:rsid w:val="00AF4F28"/>
    <w:rsid w:val="00B049A9"/>
    <w:rsid w:val="00B3310A"/>
    <w:rsid w:val="00B334ED"/>
    <w:rsid w:val="00B5036A"/>
    <w:rsid w:val="00B6548B"/>
    <w:rsid w:val="00BA5F77"/>
    <w:rsid w:val="00BB2A17"/>
    <w:rsid w:val="00BD1FDB"/>
    <w:rsid w:val="00BE2551"/>
    <w:rsid w:val="00BF3B1B"/>
    <w:rsid w:val="00C040F3"/>
    <w:rsid w:val="00C200DD"/>
    <w:rsid w:val="00C26896"/>
    <w:rsid w:val="00CA110D"/>
    <w:rsid w:val="00CB2314"/>
    <w:rsid w:val="00CB2ABF"/>
    <w:rsid w:val="00CB50FC"/>
    <w:rsid w:val="00CC41B1"/>
    <w:rsid w:val="00D1782F"/>
    <w:rsid w:val="00D31ECC"/>
    <w:rsid w:val="00D3614B"/>
    <w:rsid w:val="00D563CE"/>
    <w:rsid w:val="00D641E2"/>
    <w:rsid w:val="00D810ED"/>
    <w:rsid w:val="00D85C42"/>
    <w:rsid w:val="00DC0345"/>
    <w:rsid w:val="00DE4726"/>
    <w:rsid w:val="00E20937"/>
    <w:rsid w:val="00E223C7"/>
    <w:rsid w:val="00E42901"/>
    <w:rsid w:val="00E92A82"/>
    <w:rsid w:val="00E92F64"/>
    <w:rsid w:val="00ED767F"/>
    <w:rsid w:val="00F40056"/>
    <w:rsid w:val="00F514B4"/>
    <w:rsid w:val="00F77003"/>
    <w:rsid w:val="00F87BDE"/>
    <w:rsid w:val="00FB220F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3D8ECFB"/>
  <w15:chartTrackingRefBased/>
  <w15:docId w15:val="{20C67606-1D90-4A04-986E-EB4B0513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pacing w:line="360" w:lineRule="auto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outlineLvl w:val="3"/>
    </w:pPr>
    <w:rPr>
      <w:rFonts w:ascii="Arial" w:hAnsi="Arial" w:cs="Arial"/>
      <w:b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bCs/>
      <w:i/>
      <w:iCs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before="100" w:after="100"/>
      <w:jc w:val="both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before="100" w:after="100"/>
      <w:jc w:val="center"/>
      <w:outlineLvl w:val="7"/>
    </w:pPr>
    <w:rPr>
      <w:rFonts w:ascii="Arial" w:hAnsi="Arial" w:cs="Arial"/>
      <w:b/>
      <w:bCs/>
      <w:i/>
      <w:iCs/>
      <w:sz w:val="20"/>
    </w:rPr>
  </w:style>
  <w:style w:type="paragraph" w:styleId="Titolo9">
    <w:name w:val="heading 9"/>
    <w:basedOn w:val="Intestazione1"/>
    <w:next w:val="Corpotes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Carpredefinitoparagrafo7">
    <w:name w:val="Car. predefinito paragrafo7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Arial" w:hAnsi="Arial"/>
      <w:sz w:val="18"/>
    </w:rPr>
  </w:style>
  <w:style w:type="character" w:customStyle="1" w:styleId="Carpredefinitoparagrafo6">
    <w:name w:val="Car. predefinito paragrafo6"/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Carpredefinitoparagrafo5">
    <w:name w:val="Car. predefinito paragrafo5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Carpredefinitoparagrafo4">
    <w:name w:val="Car. predefinito paragrafo4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7">
    <w:name w:val="Rimando nota a piè di pagina7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Rientrocorpodeltesto">
    <w:name w:val="Body Text Indent"/>
    <w:basedOn w:val="Normale"/>
    <w:pPr>
      <w:ind w:left="1410" w:hanging="1410"/>
    </w:pPr>
    <w:rPr>
      <w:rFonts w:ascii="Arial" w:hAnsi="Arial"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before="100" w:after="100"/>
      <w:ind w:left="708"/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  <w:szCs w:val="20"/>
    </w:rPr>
  </w:style>
  <w:style w:type="paragraph" w:customStyle="1" w:styleId="Corpodeltesto21">
    <w:name w:val="Corpo del testo 21"/>
    <w:basedOn w:val="Normale"/>
    <w:pPr>
      <w:ind w:right="-2"/>
      <w:jc w:val="both"/>
    </w:pPr>
    <w:rPr>
      <w:rFonts w:ascii="Georgia" w:hAnsi="Georgia"/>
      <w:sz w:val="20"/>
      <w:szCs w:val="20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  <w:szCs w:val="20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kern w:val="1"/>
      <w:sz w:val="22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B96A-D9CC-4002-8D0E-28DACE0DBE16}">
  <ds:schemaRefs>
    <ds:schemaRef ds:uri="1d922d6c-0797-49b3-a443-c35f1b3ddc57"/>
    <ds:schemaRef ds:uri="http://www.w3.org/XML/1998/namespace"/>
    <ds:schemaRef ds:uri="http://schemas.microsoft.com/sharepoint/v3/field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f538941-dbd4-4d02-9b00-e29d655831f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762C03-0080-4E5E-8991-2E6618D83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64E36-2B8F-4000-AF43-536D05929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DA6F3-838B-493F-8226-2AB40460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rappresentante degli iscritti ai corsi di dottorato (art</vt:lpstr>
    </vt:vector>
  </TitlesOfParts>
  <Company/>
  <LinksUpToDate>false</LinksUpToDate>
  <CharactersWithSpaces>1114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rappresentante degli iscritti ai corsi di dottorato (art</dc:title>
  <dc:subject/>
  <dc:creator>Fabio Fasce</dc:creator>
  <cp:keywords/>
  <cp:lastModifiedBy>Roberta Lombardi</cp:lastModifiedBy>
  <cp:revision>12</cp:revision>
  <cp:lastPrinted>2007-10-04T09:45:00Z</cp:lastPrinted>
  <dcterms:created xsi:type="dcterms:W3CDTF">2020-11-23T11:13:00Z</dcterms:created>
  <dcterms:modified xsi:type="dcterms:W3CDTF">2023-08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